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7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tent layout table"/>
      </w:tblPr>
      <w:tblGrid>
        <w:gridCol w:w="2936"/>
        <w:gridCol w:w="7005"/>
      </w:tblGrid>
      <w:tr w:rsidR="00E728D6" w:rsidRPr="00D425D6" w14:paraId="26AFDF3E" w14:textId="77777777" w:rsidTr="001A53CD">
        <w:trPr>
          <w:trHeight w:val="769"/>
        </w:trPr>
        <w:tc>
          <w:tcPr>
            <w:tcW w:w="2933" w:type="dxa"/>
            <w:vAlign w:val="center"/>
          </w:tcPr>
          <w:p w14:paraId="21361730" w14:textId="1A4347E2" w:rsidR="00E728D6" w:rsidRPr="00D425D6" w:rsidRDefault="00E728D6" w:rsidP="00A00DF4">
            <w:pPr>
              <w:spacing w:line="276" w:lineRule="auto"/>
              <w:rPr>
                <w:rFonts w:cstheme="minorHAnsi"/>
                <w:b/>
                <w:sz w:val="2"/>
                <w:szCs w:val="2"/>
              </w:rPr>
            </w:pPr>
            <w:r w:rsidRPr="00D425D6">
              <w:rPr>
                <w:rFonts w:cstheme="minorHAnsi"/>
                <w:b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1783FC7B" wp14:editId="4E00E2E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466215</wp:posOffset>
                  </wp:positionV>
                  <wp:extent cx="1494790" cy="1465580"/>
                  <wp:effectExtent l="19050" t="19050" r="10160" b="203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pi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98" r="-3269" b="28238"/>
                          <a:stretch/>
                        </pic:blipFill>
                        <pic:spPr bwMode="auto">
                          <a:xfrm>
                            <a:off x="0" y="0"/>
                            <a:ext cx="1494790" cy="1465580"/>
                          </a:xfrm>
                          <a:prstGeom prst="ellipse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vAlign w:val="center"/>
          </w:tcPr>
          <w:p w14:paraId="15778ED9" w14:textId="77777777" w:rsidR="00E728D6" w:rsidRPr="00D425D6" w:rsidRDefault="00E728D6" w:rsidP="00A00DF4">
            <w:pPr>
              <w:pStyle w:val="Title"/>
              <w:spacing w:line="276" w:lineRule="auto"/>
              <w:rPr>
                <w:rFonts w:asciiTheme="minorHAnsi" w:hAnsiTheme="minorHAnsi" w:cstheme="minorHAnsi"/>
                <w:b w:val="0"/>
                <w:sz w:val="40"/>
              </w:rPr>
            </w:pPr>
            <w:r w:rsidRPr="00D425D6">
              <w:rPr>
                <w:rFonts w:asciiTheme="minorHAnsi" w:hAnsiTheme="minorHAnsi" w:cstheme="minorHAnsi"/>
                <w:sz w:val="40"/>
              </w:rPr>
              <w:t xml:space="preserve">Annelise Sarikas </w:t>
            </w:r>
          </w:p>
        </w:tc>
      </w:tr>
      <w:tr w:rsidR="00E728D6" w:rsidRPr="00152200" w14:paraId="1577B2D8" w14:textId="77777777" w:rsidTr="001A53CD">
        <w:trPr>
          <w:trHeight w:val="1182"/>
        </w:trPr>
        <w:tc>
          <w:tcPr>
            <w:tcW w:w="2933" w:type="dxa"/>
            <w:vAlign w:val="center"/>
          </w:tcPr>
          <w:p w14:paraId="44142125" w14:textId="5090169A" w:rsidR="00E728D6" w:rsidRPr="00152200" w:rsidRDefault="00E728D6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 xml:space="preserve">Date of </w:t>
            </w:r>
            <w:r w:rsidR="00A00DF4">
              <w:rPr>
                <w:rFonts w:cstheme="minorHAnsi"/>
                <w:szCs w:val="18"/>
              </w:rPr>
              <w:t>b</w:t>
            </w:r>
            <w:r w:rsidRPr="00152200">
              <w:rPr>
                <w:rFonts w:cstheme="minorHAnsi"/>
                <w:szCs w:val="18"/>
              </w:rPr>
              <w:t>irth</w:t>
            </w:r>
          </w:p>
          <w:p w14:paraId="53485731" w14:textId="77777777" w:rsidR="00E728D6" w:rsidRPr="00152200" w:rsidRDefault="00E728D6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>Contact number</w:t>
            </w:r>
          </w:p>
          <w:p w14:paraId="13943F60" w14:textId="0B2A1716" w:rsidR="00E728D6" w:rsidRPr="00152200" w:rsidRDefault="00E728D6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 xml:space="preserve">Email </w:t>
            </w:r>
            <w:r w:rsidR="00A00DF4">
              <w:rPr>
                <w:rFonts w:cstheme="minorHAnsi"/>
                <w:szCs w:val="18"/>
              </w:rPr>
              <w:t>a</w:t>
            </w:r>
            <w:r w:rsidRPr="00152200">
              <w:rPr>
                <w:rFonts w:cstheme="minorHAnsi"/>
                <w:szCs w:val="18"/>
              </w:rPr>
              <w:t>ddress</w:t>
            </w:r>
          </w:p>
          <w:p w14:paraId="7C9908FE" w14:textId="738DDB95" w:rsidR="00152200" w:rsidRPr="00152200" w:rsidRDefault="00D425D6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>LinkedIn</w:t>
            </w:r>
            <w:r w:rsidR="00A00DF4">
              <w:rPr>
                <w:rFonts w:cstheme="minorHAnsi"/>
                <w:szCs w:val="18"/>
              </w:rPr>
              <w:t xml:space="preserve"> profile</w:t>
            </w:r>
          </w:p>
        </w:tc>
        <w:tc>
          <w:tcPr>
            <w:tcW w:w="6997" w:type="dxa"/>
            <w:vAlign w:val="center"/>
          </w:tcPr>
          <w:p w14:paraId="06906554" w14:textId="6C8C009C" w:rsidR="00D425D6" w:rsidRPr="00152200" w:rsidRDefault="00E728D6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>15 May 1999</w:t>
            </w:r>
          </w:p>
          <w:p w14:paraId="722649D5" w14:textId="754AA4E5" w:rsidR="00D425D6" w:rsidRPr="00152200" w:rsidRDefault="009443DE" w:rsidP="00152200">
            <w:pPr>
              <w:spacing w:line="36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(+61) </w:t>
            </w:r>
            <w:r w:rsidR="00E728D6" w:rsidRPr="00152200">
              <w:rPr>
                <w:rFonts w:cstheme="minorHAnsi"/>
                <w:szCs w:val="18"/>
              </w:rPr>
              <w:t>450 150 599</w:t>
            </w:r>
          </w:p>
          <w:p w14:paraId="01A70671" w14:textId="1E4E27C0" w:rsidR="00D425D6" w:rsidRDefault="00AD4406" w:rsidP="00152200">
            <w:pPr>
              <w:spacing w:line="360" w:lineRule="auto"/>
              <w:jc w:val="both"/>
            </w:pPr>
            <w:hyperlink r:id="rId9" w:history="1">
              <w:r w:rsidR="00E728D6" w:rsidRPr="00152200">
                <w:t>asarikas@live.com.au</w:t>
              </w:r>
            </w:hyperlink>
          </w:p>
          <w:p w14:paraId="321CC9D5" w14:textId="2649C8AC" w:rsidR="00152200" w:rsidRPr="00152200" w:rsidRDefault="00AD4406" w:rsidP="00152200">
            <w:pPr>
              <w:spacing w:line="360" w:lineRule="auto"/>
              <w:jc w:val="both"/>
            </w:pPr>
            <w:hyperlink r:id="rId10" w:history="1">
              <w:r w:rsidR="00152200" w:rsidRPr="00FB0763">
                <w:rPr>
                  <w:rStyle w:val="Hyperlink"/>
                </w:rPr>
                <w:t>www.linkedin.com/in/annelisesarikas</w:t>
              </w:r>
            </w:hyperlink>
          </w:p>
        </w:tc>
      </w:tr>
      <w:tr w:rsidR="00A00DF4" w:rsidRPr="00152200" w14:paraId="15D16DE9" w14:textId="77777777" w:rsidTr="001A53CD">
        <w:trPr>
          <w:trHeight w:val="63"/>
        </w:trPr>
        <w:tc>
          <w:tcPr>
            <w:tcW w:w="2933" w:type="dxa"/>
            <w:vAlign w:val="center"/>
          </w:tcPr>
          <w:p w14:paraId="4964F487" w14:textId="77777777" w:rsidR="00A00DF4" w:rsidRPr="00152200" w:rsidRDefault="00A00DF4" w:rsidP="00A00DF4">
            <w:pPr>
              <w:spacing w:after="0" w:line="240" w:lineRule="auto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6997" w:type="dxa"/>
            <w:vAlign w:val="center"/>
          </w:tcPr>
          <w:p w14:paraId="4105C7DE" w14:textId="77777777" w:rsidR="00A00DF4" w:rsidRPr="00152200" w:rsidRDefault="00A00DF4" w:rsidP="00A00DF4">
            <w:pPr>
              <w:spacing w:after="0" w:line="240" w:lineRule="auto"/>
              <w:jc w:val="both"/>
              <w:rPr>
                <w:rFonts w:cstheme="minorHAnsi"/>
                <w:szCs w:val="18"/>
              </w:rPr>
            </w:pPr>
          </w:p>
        </w:tc>
      </w:tr>
      <w:tr w:rsidR="00E728D6" w:rsidRPr="00152200" w14:paraId="6876734A" w14:textId="77777777" w:rsidTr="001A53CD">
        <w:trPr>
          <w:trHeight w:val="828"/>
        </w:trPr>
        <w:sdt>
          <w:sdtPr>
            <w:rPr>
              <w:rFonts w:asciiTheme="minorHAnsi" w:hAnsiTheme="minorHAnsi" w:cstheme="minorHAnsi"/>
              <w:szCs w:val="18"/>
            </w:rPr>
            <w:id w:val="1405184291"/>
            <w:placeholder>
              <w:docPart w:val="34F93891AC4949A6978CBFC8454F60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3" w:type="dxa"/>
              </w:tcPr>
              <w:p w14:paraId="2C14C05E" w14:textId="77777777" w:rsidR="00E728D6" w:rsidRPr="00152200" w:rsidRDefault="00E728D6" w:rsidP="00152200">
                <w:pPr>
                  <w:pStyle w:val="Heading1"/>
                  <w:spacing w:line="360" w:lineRule="auto"/>
                  <w:outlineLvl w:val="0"/>
                  <w:rPr>
                    <w:rFonts w:asciiTheme="minorHAnsi" w:hAnsiTheme="minorHAnsi" w:cstheme="minorHAnsi"/>
                    <w:szCs w:val="18"/>
                  </w:rPr>
                </w:pPr>
                <w:r w:rsidRPr="00152200">
                  <w:rPr>
                    <w:rFonts w:asciiTheme="minorHAnsi" w:hAnsiTheme="minorHAnsi" w:cstheme="minorHAnsi"/>
                    <w:szCs w:val="18"/>
                  </w:rPr>
                  <w:t>Education</w:t>
                </w:r>
              </w:p>
            </w:tc>
          </w:sdtContent>
        </w:sdt>
        <w:tc>
          <w:tcPr>
            <w:tcW w:w="6997" w:type="dxa"/>
          </w:tcPr>
          <w:p w14:paraId="180EF1A3" w14:textId="35750D35" w:rsidR="00C92816" w:rsidRPr="00152200" w:rsidRDefault="00C92816" w:rsidP="00152200">
            <w:pPr>
              <w:spacing w:line="360" w:lineRule="auto"/>
              <w:rPr>
                <w:rFonts w:cstheme="minorHAnsi"/>
                <w:bCs/>
                <w:szCs w:val="18"/>
              </w:rPr>
            </w:pPr>
            <w:r w:rsidRPr="00152200">
              <w:rPr>
                <w:rFonts w:cstheme="minorHAnsi"/>
                <w:bCs/>
                <w:szCs w:val="18"/>
              </w:rPr>
              <w:t xml:space="preserve">UNSW Bachelor of </w:t>
            </w:r>
            <w:r w:rsidR="009443DE">
              <w:rPr>
                <w:rFonts w:cstheme="minorHAnsi"/>
                <w:bCs/>
                <w:szCs w:val="18"/>
              </w:rPr>
              <w:t xml:space="preserve">Food </w:t>
            </w:r>
            <w:r w:rsidRPr="00152200">
              <w:rPr>
                <w:rFonts w:cstheme="minorHAnsi"/>
                <w:bCs/>
                <w:szCs w:val="18"/>
              </w:rPr>
              <w:t>Science</w:t>
            </w:r>
            <w:r w:rsidR="009443DE">
              <w:rPr>
                <w:rFonts w:cstheme="minorHAnsi"/>
                <w:bCs/>
                <w:szCs w:val="18"/>
              </w:rPr>
              <w:t xml:space="preserve"> and Technology</w:t>
            </w:r>
            <w:r w:rsidR="00A00DF4">
              <w:rPr>
                <w:rFonts w:cstheme="minorHAnsi"/>
                <w:bCs/>
                <w:szCs w:val="18"/>
              </w:rPr>
              <w:t xml:space="preserve"> </w:t>
            </w:r>
            <w:r w:rsidR="009115A2" w:rsidRPr="00152200">
              <w:rPr>
                <w:rFonts w:cstheme="minorHAnsi"/>
                <w:bCs/>
                <w:szCs w:val="18"/>
              </w:rPr>
              <w:t xml:space="preserve">- </w:t>
            </w:r>
            <w:r w:rsidR="009443DE">
              <w:rPr>
                <w:rFonts w:cstheme="minorHAnsi"/>
                <w:bCs/>
                <w:szCs w:val="18"/>
              </w:rPr>
              <w:t>Third</w:t>
            </w:r>
            <w:r w:rsidR="009115A2" w:rsidRPr="00152200">
              <w:rPr>
                <w:rFonts w:cstheme="minorHAnsi"/>
                <w:bCs/>
                <w:szCs w:val="18"/>
              </w:rPr>
              <w:t xml:space="preserve"> Year Student.</w:t>
            </w:r>
          </w:p>
          <w:p w14:paraId="1EA62F6F" w14:textId="75E758D4" w:rsidR="0081245A" w:rsidRPr="00152200" w:rsidRDefault="00E728D6" w:rsidP="00152200">
            <w:pPr>
              <w:spacing w:line="360" w:lineRule="auto"/>
              <w:rPr>
                <w:rFonts w:cstheme="minorHAnsi"/>
                <w:bCs/>
                <w:szCs w:val="18"/>
              </w:rPr>
            </w:pPr>
            <w:r w:rsidRPr="00152200">
              <w:rPr>
                <w:rFonts w:cstheme="minorHAnsi"/>
                <w:bCs/>
                <w:szCs w:val="18"/>
              </w:rPr>
              <w:t>Wenona Independent Girls School North Sydney</w:t>
            </w:r>
            <w:r w:rsidR="00A00DF4">
              <w:rPr>
                <w:rFonts w:cstheme="minorHAnsi"/>
                <w:bCs/>
                <w:szCs w:val="18"/>
              </w:rPr>
              <w:t xml:space="preserve"> -</w:t>
            </w:r>
            <w:r w:rsidR="009E0222" w:rsidRPr="00152200">
              <w:rPr>
                <w:rFonts w:cstheme="minorHAnsi"/>
                <w:bCs/>
                <w:szCs w:val="18"/>
              </w:rPr>
              <w:t xml:space="preserve"> 2017 Graduate</w:t>
            </w:r>
            <w:r w:rsidR="009115A2" w:rsidRPr="00152200">
              <w:rPr>
                <w:rFonts w:cstheme="minorHAnsi"/>
                <w:bCs/>
                <w:szCs w:val="18"/>
              </w:rPr>
              <w:t>.</w:t>
            </w:r>
          </w:p>
        </w:tc>
      </w:tr>
      <w:tr w:rsidR="00A00DF4" w:rsidRPr="00152200" w14:paraId="54487FEF" w14:textId="77777777" w:rsidTr="001A53CD">
        <w:trPr>
          <w:trHeight w:val="63"/>
        </w:trPr>
        <w:tc>
          <w:tcPr>
            <w:tcW w:w="2933" w:type="dxa"/>
          </w:tcPr>
          <w:p w14:paraId="14900C5C" w14:textId="77777777" w:rsidR="00A00DF4" w:rsidRPr="00152200" w:rsidRDefault="00A00DF4" w:rsidP="00A00DF4">
            <w:pPr>
              <w:pStyle w:val="Heading1"/>
              <w:spacing w:after="0" w:line="240" w:lineRule="auto"/>
              <w:outlineLvl w:val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997" w:type="dxa"/>
          </w:tcPr>
          <w:p w14:paraId="7536D9A5" w14:textId="77777777" w:rsidR="00A00DF4" w:rsidRPr="00152200" w:rsidRDefault="00A00DF4" w:rsidP="00A00DF4">
            <w:pPr>
              <w:spacing w:after="0" w:line="240" w:lineRule="auto"/>
              <w:rPr>
                <w:rFonts w:cstheme="minorHAnsi"/>
                <w:bCs/>
                <w:szCs w:val="18"/>
              </w:rPr>
            </w:pPr>
          </w:p>
        </w:tc>
      </w:tr>
      <w:tr w:rsidR="00E728D6" w:rsidRPr="00152200" w14:paraId="68341DB0" w14:textId="77777777" w:rsidTr="001A53CD">
        <w:trPr>
          <w:trHeight w:val="420"/>
        </w:trPr>
        <w:tc>
          <w:tcPr>
            <w:tcW w:w="2933" w:type="dxa"/>
          </w:tcPr>
          <w:p w14:paraId="2331C00A" w14:textId="77777777" w:rsidR="00E728D6" w:rsidRPr="00152200" w:rsidRDefault="00E728D6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szCs w:val="18"/>
              </w:rPr>
            </w:pPr>
            <w:r w:rsidRPr="00152200">
              <w:rPr>
                <w:rFonts w:asciiTheme="minorHAnsi" w:hAnsiTheme="minorHAnsi" w:cstheme="minorHAnsi"/>
                <w:szCs w:val="18"/>
              </w:rPr>
              <w:t>Achievements</w:t>
            </w:r>
          </w:p>
        </w:tc>
        <w:tc>
          <w:tcPr>
            <w:tcW w:w="6997" w:type="dxa"/>
          </w:tcPr>
          <w:p w14:paraId="46A11786" w14:textId="77777777" w:rsidR="00E728D6" w:rsidRPr="00152200" w:rsidRDefault="00E728D6" w:rsidP="00152200">
            <w:pPr>
              <w:spacing w:line="360" w:lineRule="auto"/>
              <w:rPr>
                <w:rFonts w:cstheme="minorHAnsi"/>
                <w:bCs/>
                <w:szCs w:val="18"/>
              </w:rPr>
            </w:pPr>
            <w:r w:rsidRPr="00152200">
              <w:rPr>
                <w:rFonts w:cstheme="minorHAnsi"/>
                <w:bCs/>
                <w:szCs w:val="18"/>
              </w:rPr>
              <w:t>Bronze Duke of Edinburgh 2014</w:t>
            </w:r>
          </w:p>
          <w:p w14:paraId="2D104BFE" w14:textId="77777777" w:rsidR="00E728D6" w:rsidRPr="00152200" w:rsidRDefault="00E728D6" w:rsidP="00152200">
            <w:pPr>
              <w:spacing w:line="360" w:lineRule="auto"/>
              <w:rPr>
                <w:rFonts w:cstheme="minorHAnsi"/>
                <w:bCs/>
                <w:szCs w:val="18"/>
              </w:rPr>
            </w:pPr>
            <w:r w:rsidRPr="00152200">
              <w:rPr>
                <w:rFonts w:cstheme="minorHAnsi"/>
                <w:bCs/>
                <w:szCs w:val="18"/>
              </w:rPr>
              <w:t>Silver Duke of Edinburgh 2015</w:t>
            </w:r>
          </w:p>
          <w:p w14:paraId="654020B8" w14:textId="714FAE29" w:rsidR="003A239B" w:rsidRPr="00152200" w:rsidRDefault="00E728D6" w:rsidP="00152200">
            <w:pPr>
              <w:spacing w:line="360" w:lineRule="auto"/>
              <w:rPr>
                <w:rFonts w:cstheme="minorHAnsi"/>
                <w:bCs/>
                <w:szCs w:val="18"/>
              </w:rPr>
            </w:pPr>
            <w:r w:rsidRPr="00152200">
              <w:rPr>
                <w:rFonts w:cstheme="minorHAnsi"/>
                <w:bCs/>
                <w:szCs w:val="18"/>
              </w:rPr>
              <w:t>Gold Duke of Edinburgh 2017</w:t>
            </w:r>
          </w:p>
        </w:tc>
      </w:tr>
      <w:tr w:rsidR="00A00DF4" w:rsidRPr="00152200" w14:paraId="68FFA62E" w14:textId="77777777" w:rsidTr="001A53CD">
        <w:trPr>
          <w:trHeight w:val="87"/>
        </w:trPr>
        <w:tc>
          <w:tcPr>
            <w:tcW w:w="2933" w:type="dxa"/>
          </w:tcPr>
          <w:p w14:paraId="6A0F367B" w14:textId="77777777" w:rsidR="00A00DF4" w:rsidRPr="00152200" w:rsidRDefault="00A00DF4" w:rsidP="00A00DF4">
            <w:pPr>
              <w:pStyle w:val="Heading1"/>
              <w:spacing w:after="0" w:line="240" w:lineRule="auto"/>
              <w:outlineLvl w:val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997" w:type="dxa"/>
          </w:tcPr>
          <w:p w14:paraId="64AA0145" w14:textId="77777777" w:rsidR="00A00DF4" w:rsidRPr="00152200" w:rsidRDefault="00A00DF4" w:rsidP="00A00DF4">
            <w:pPr>
              <w:spacing w:after="0" w:line="240" w:lineRule="auto"/>
              <w:rPr>
                <w:rFonts w:cstheme="minorHAnsi"/>
                <w:bCs/>
                <w:szCs w:val="18"/>
              </w:rPr>
            </w:pPr>
          </w:p>
        </w:tc>
      </w:tr>
      <w:tr w:rsidR="00532AE4" w:rsidRPr="00152200" w14:paraId="17D970F8" w14:textId="77777777" w:rsidTr="001A53CD">
        <w:trPr>
          <w:trHeight w:val="420"/>
        </w:trPr>
        <w:tc>
          <w:tcPr>
            <w:tcW w:w="2933" w:type="dxa"/>
          </w:tcPr>
          <w:p w14:paraId="63D94B29" w14:textId="67706F69" w:rsidR="00300725" w:rsidRDefault="00532AE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szCs w:val="18"/>
              </w:rPr>
            </w:pPr>
            <w:r w:rsidRPr="00152200">
              <w:rPr>
                <w:rFonts w:asciiTheme="minorHAnsi" w:hAnsiTheme="minorHAnsi" w:cstheme="minorHAnsi"/>
                <w:szCs w:val="18"/>
              </w:rPr>
              <w:t xml:space="preserve">Work </w:t>
            </w:r>
            <w:r w:rsidR="00A00DF4">
              <w:rPr>
                <w:rFonts w:asciiTheme="minorHAnsi" w:hAnsiTheme="minorHAnsi" w:cstheme="minorHAnsi"/>
                <w:szCs w:val="18"/>
              </w:rPr>
              <w:t>e</w:t>
            </w:r>
            <w:r w:rsidRPr="00152200">
              <w:rPr>
                <w:rFonts w:asciiTheme="minorHAnsi" w:hAnsiTheme="minorHAnsi" w:cstheme="minorHAnsi"/>
                <w:szCs w:val="18"/>
              </w:rPr>
              <w:t>xperience</w:t>
            </w:r>
          </w:p>
          <w:p w14:paraId="5F6EF25A" w14:textId="3E54440E" w:rsidR="009443DE" w:rsidRDefault="009443DE" w:rsidP="009443DE"/>
          <w:p w14:paraId="41C3B35D" w14:textId="0BC4CE4E" w:rsidR="009443DE" w:rsidRDefault="009443DE" w:rsidP="009443DE"/>
          <w:p w14:paraId="182B3FCF" w14:textId="4E3BA7E3" w:rsidR="009443DE" w:rsidRDefault="009443DE" w:rsidP="009443DE"/>
          <w:p w14:paraId="61A49870" w14:textId="0278ECE3" w:rsidR="009443DE" w:rsidRDefault="009443DE" w:rsidP="009443DE"/>
          <w:p w14:paraId="74247F07" w14:textId="372A2316" w:rsidR="009443DE" w:rsidRDefault="009443DE" w:rsidP="009443DE"/>
          <w:p w14:paraId="6690D0FE" w14:textId="5CAE7D7C" w:rsidR="009443DE" w:rsidRDefault="009443DE" w:rsidP="009443DE"/>
          <w:p w14:paraId="2D10D664" w14:textId="79FD73B8" w:rsidR="009443DE" w:rsidRDefault="009443DE" w:rsidP="009443DE"/>
          <w:p w14:paraId="0B4D5F4B" w14:textId="324D870E" w:rsidR="009443DE" w:rsidRDefault="009443DE" w:rsidP="009443DE"/>
          <w:p w14:paraId="6342F083" w14:textId="77777777" w:rsidR="009443DE" w:rsidRPr="009443DE" w:rsidRDefault="009443DE" w:rsidP="009443DE"/>
          <w:p w14:paraId="00236CC6" w14:textId="582DC0B1" w:rsidR="00300725" w:rsidRPr="00152200" w:rsidRDefault="00300725" w:rsidP="00152200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152200">
              <w:rPr>
                <w:rFonts w:cstheme="minorHAnsi"/>
                <w:b/>
                <w:bCs/>
                <w:szCs w:val="18"/>
              </w:rPr>
              <w:t>Internship</w:t>
            </w:r>
          </w:p>
        </w:tc>
        <w:tc>
          <w:tcPr>
            <w:tcW w:w="6997" w:type="dxa"/>
          </w:tcPr>
          <w:p w14:paraId="4A332504" w14:textId="3E8CFB62" w:rsidR="009D0E4E" w:rsidRDefault="009D0E4E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b/>
                <w:bCs/>
                <w:szCs w:val="18"/>
              </w:rPr>
              <w:t xml:space="preserve">Yaffa Media, Food and Drink business (2019): </w:t>
            </w:r>
            <w:r>
              <w:rPr>
                <w:rFonts w:eastAsia="Times New Roman" w:cstheme="minorHAnsi"/>
                <w:szCs w:val="18"/>
              </w:rPr>
              <w:t>1- week work experience</w:t>
            </w:r>
          </w:p>
          <w:p w14:paraId="7E7ADAFE" w14:textId="77777777" w:rsidR="009443DE" w:rsidRDefault="009443DE" w:rsidP="009443DE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 w:rsidRPr="00152200">
              <w:rPr>
                <w:rFonts w:eastAsia="Times New Roman" w:cstheme="minorHAnsi"/>
                <w:b/>
                <w:bCs/>
                <w:szCs w:val="18"/>
              </w:rPr>
              <w:t>Coca-Cola Amatil</w:t>
            </w:r>
            <w:r>
              <w:rPr>
                <w:rFonts w:eastAsia="Times New Roman" w:cstheme="minorHAnsi"/>
                <w:b/>
                <w:bCs/>
                <w:szCs w:val="18"/>
              </w:rPr>
              <w:t xml:space="preserve"> (2015)</w:t>
            </w:r>
            <w:r w:rsidRPr="00152200">
              <w:rPr>
                <w:rFonts w:eastAsia="Times New Roman" w:cstheme="minorHAnsi"/>
                <w:b/>
                <w:bCs/>
                <w:szCs w:val="18"/>
              </w:rPr>
              <w:t>:</w:t>
            </w:r>
            <w:r w:rsidRPr="00152200">
              <w:rPr>
                <w:rFonts w:eastAsia="Times New Roman" w:cstheme="minorHAnsi"/>
                <w:szCs w:val="18"/>
              </w:rPr>
              <w:t xml:space="preserve"> </w:t>
            </w:r>
            <w:r>
              <w:rPr>
                <w:rFonts w:eastAsia="Times New Roman" w:cstheme="minorHAnsi"/>
                <w:szCs w:val="18"/>
              </w:rPr>
              <w:t>1-</w:t>
            </w:r>
            <w:r w:rsidRPr="00152200">
              <w:rPr>
                <w:rFonts w:eastAsia="Times New Roman" w:cstheme="minorHAnsi"/>
                <w:szCs w:val="18"/>
              </w:rPr>
              <w:t xml:space="preserve"> week shadowing the quality control manager</w:t>
            </w:r>
            <w:r>
              <w:rPr>
                <w:rFonts w:eastAsia="Times New Roman" w:cstheme="minorHAnsi"/>
                <w:szCs w:val="18"/>
              </w:rPr>
              <w:t xml:space="preserve">. </w:t>
            </w:r>
          </w:p>
          <w:p w14:paraId="4A302D92" w14:textId="77777777" w:rsidR="009443DE" w:rsidRDefault="009443DE" w:rsidP="009443DE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Skills: </w:t>
            </w:r>
          </w:p>
          <w:p w14:paraId="35511813" w14:textId="77777777" w:rsidR="009443DE" w:rsidRDefault="009443DE" w:rsidP="009443D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Oral Communication Skills with adults </w:t>
            </w:r>
          </w:p>
          <w:p w14:paraId="4194A496" w14:textId="0315692C" w:rsidR="009443DE" w:rsidRDefault="009443DE" w:rsidP="009443DE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Practical Learning experience</w:t>
            </w:r>
          </w:p>
          <w:p w14:paraId="3D0D9F98" w14:textId="262877E1" w:rsidR="009D0E4E" w:rsidRDefault="009D0E4E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Skills: </w:t>
            </w:r>
          </w:p>
          <w:p w14:paraId="617B32C7" w14:textId="77777777" w:rsidR="00546B6A" w:rsidRDefault="00772E53" w:rsidP="00546B6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Independent r</w:t>
            </w:r>
            <w:r w:rsidR="004632EC">
              <w:rPr>
                <w:rFonts w:eastAsia="Times New Roman" w:cstheme="minorHAnsi"/>
                <w:szCs w:val="18"/>
              </w:rPr>
              <w:t>esearch</w:t>
            </w:r>
            <w:r w:rsidR="00546B6A">
              <w:rPr>
                <w:rFonts w:eastAsia="Times New Roman" w:cstheme="minorHAnsi"/>
                <w:szCs w:val="18"/>
              </w:rPr>
              <w:t xml:space="preserve"> </w:t>
            </w:r>
          </w:p>
          <w:p w14:paraId="76E8B014" w14:textId="77777777" w:rsidR="00546B6A" w:rsidRDefault="00546B6A" w:rsidP="009D0E4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 w:rsidRPr="00546B6A">
              <w:rPr>
                <w:rFonts w:eastAsia="Times New Roman" w:cstheme="minorHAnsi"/>
                <w:szCs w:val="18"/>
              </w:rPr>
              <w:t xml:space="preserve">Independent article writing </w:t>
            </w:r>
          </w:p>
          <w:p w14:paraId="0B88209B" w14:textId="070571BA" w:rsidR="00772E53" w:rsidRPr="00546B6A" w:rsidRDefault="000E6F6B" w:rsidP="009D0E4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 w:rsidRPr="00546B6A">
              <w:rPr>
                <w:rFonts w:eastAsia="Times New Roman" w:cstheme="minorHAnsi"/>
                <w:szCs w:val="18"/>
              </w:rPr>
              <w:t xml:space="preserve">Oral Communication </w:t>
            </w:r>
            <w:r w:rsidR="007E2AEF" w:rsidRPr="00546B6A">
              <w:rPr>
                <w:rFonts w:eastAsia="Times New Roman" w:cstheme="minorHAnsi"/>
                <w:szCs w:val="18"/>
              </w:rPr>
              <w:t xml:space="preserve">Skills </w:t>
            </w:r>
          </w:p>
          <w:p w14:paraId="05690DCA" w14:textId="271FDF93" w:rsidR="00F13270" w:rsidRDefault="00532AE4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 w:rsidRPr="00152200">
              <w:rPr>
                <w:rFonts w:eastAsia="Times New Roman" w:cstheme="minorHAnsi"/>
                <w:b/>
                <w:bCs/>
                <w:szCs w:val="18"/>
              </w:rPr>
              <w:t>The Australian Institute of Food Science and Technology</w:t>
            </w:r>
            <w:r w:rsidR="001B41A8">
              <w:rPr>
                <w:rFonts w:eastAsia="Times New Roman" w:cstheme="minorHAnsi"/>
                <w:b/>
                <w:bCs/>
                <w:szCs w:val="18"/>
              </w:rPr>
              <w:t xml:space="preserve"> (2019)</w:t>
            </w:r>
            <w:r w:rsidRPr="00152200">
              <w:rPr>
                <w:rFonts w:eastAsia="Times New Roman" w:cstheme="minorHAnsi"/>
                <w:b/>
                <w:bCs/>
                <w:szCs w:val="18"/>
              </w:rPr>
              <w:t xml:space="preserve">: </w:t>
            </w:r>
            <w:r w:rsidRPr="00152200">
              <w:rPr>
                <w:rFonts w:eastAsia="Times New Roman" w:cstheme="minorHAnsi"/>
                <w:szCs w:val="18"/>
              </w:rPr>
              <w:t>6</w:t>
            </w:r>
            <w:r w:rsidR="00D548B5" w:rsidRPr="00152200">
              <w:rPr>
                <w:rFonts w:eastAsia="Times New Roman" w:cstheme="minorHAnsi"/>
                <w:szCs w:val="18"/>
              </w:rPr>
              <w:t>-</w:t>
            </w:r>
            <w:r w:rsidRPr="00152200">
              <w:rPr>
                <w:rFonts w:eastAsia="Times New Roman" w:cstheme="minorHAnsi"/>
                <w:szCs w:val="18"/>
              </w:rPr>
              <w:t xml:space="preserve"> week internship </w:t>
            </w:r>
          </w:p>
          <w:p w14:paraId="512BE53A" w14:textId="5C607B50" w:rsidR="002365FB" w:rsidRDefault="002365FB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Skills: </w:t>
            </w:r>
          </w:p>
          <w:p w14:paraId="64FAECEF" w14:textId="0FC3F8CC" w:rsidR="001B41A8" w:rsidRDefault="001B41A8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Computer Skills (using Excel, Nab Transact, Sugar and editing websites)</w:t>
            </w:r>
          </w:p>
          <w:p w14:paraId="6C2C6633" w14:textId="0BFD6BFB" w:rsidR="001B41A8" w:rsidRDefault="001B41A8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Oral Communication </w:t>
            </w:r>
            <w:r w:rsidR="00FB7F5B">
              <w:rPr>
                <w:rFonts w:eastAsia="Times New Roman" w:cstheme="minorHAnsi"/>
                <w:szCs w:val="18"/>
              </w:rPr>
              <w:t>via</w:t>
            </w:r>
            <w:r w:rsidR="00EC3B83">
              <w:rPr>
                <w:rFonts w:eastAsia="Times New Roman" w:cstheme="minorHAnsi"/>
                <w:szCs w:val="18"/>
              </w:rPr>
              <w:t xml:space="preserve"> </w:t>
            </w:r>
            <w:r w:rsidR="00FB7F5B">
              <w:rPr>
                <w:rFonts w:eastAsia="Times New Roman" w:cstheme="minorHAnsi"/>
                <w:szCs w:val="18"/>
              </w:rPr>
              <w:t>telephone skills</w:t>
            </w:r>
          </w:p>
          <w:p w14:paraId="0E35FA67" w14:textId="524D88BE" w:rsidR="00E26589" w:rsidRDefault="002365FB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Written communication </w:t>
            </w:r>
          </w:p>
          <w:p w14:paraId="0383BE50" w14:textId="45023021" w:rsidR="002365FB" w:rsidRDefault="00FB7F5B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Social Media (Facebook, Twitter, Linked in)</w:t>
            </w:r>
          </w:p>
          <w:p w14:paraId="7F507C4F" w14:textId="14C90F15" w:rsidR="002365FB" w:rsidRDefault="00FB7F5B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lastRenderedPageBreak/>
              <w:t xml:space="preserve">Problem Solving </w:t>
            </w:r>
          </w:p>
          <w:p w14:paraId="00546536" w14:textId="55CF7AC6" w:rsidR="00FB7F5B" w:rsidRDefault="00531ED3" w:rsidP="001B41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Teamwork </w:t>
            </w:r>
          </w:p>
          <w:p w14:paraId="6A108C0B" w14:textId="54AA477F" w:rsidR="00531ED3" w:rsidRPr="00F14540" w:rsidRDefault="00283862" w:rsidP="00F145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 xml:space="preserve">Independent working </w:t>
            </w:r>
          </w:p>
        </w:tc>
      </w:tr>
      <w:tr w:rsidR="00532AE4" w:rsidRPr="00152200" w14:paraId="55CC23C8" w14:textId="77777777" w:rsidTr="001A53CD">
        <w:trPr>
          <w:trHeight w:val="1130"/>
        </w:trPr>
        <w:tc>
          <w:tcPr>
            <w:tcW w:w="2933" w:type="dxa"/>
          </w:tcPr>
          <w:p w14:paraId="604127AC" w14:textId="206C13CC" w:rsidR="00532AE4" w:rsidRPr="00152200" w:rsidRDefault="00532AE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szCs w:val="18"/>
              </w:rPr>
            </w:pPr>
            <w:r w:rsidRPr="00152200">
              <w:rPr>
                <w:rFonts w:asciiTheme="minorHAnsi" w:hAnsiTheme="minorHAnsi" w:cstheme="minorHAnsi"/>
                <w:szCs w:val="18"/>
              </w:rPr>
              <w:lastRenderedPageBreak/>
              <w:t xml:space="preserve">Casual </w:t>
            </w:r>
            <w:r w:rsidR="00A00DF4">
              <w:rPr>
                <w:rFonts w:asciiTheme="minorHAnsi" w:hAnsiTheme="minorHAnsi" w:cstheme="minorHAnsi"/>
                <w:szCs w:val="18"/>
              </w:rPr>
              <w:t>w</w:t>
            </w:r>
            <w:r w:rsidRPr="00152200">
              <w:rPr>
                <w:rFonts w:asciiTheme="minorHAnsi" w:hAnsiTheme="minorHAnsi" w:cstheme="minorHAnsi"/>
                <w:szCs w:val="18"/>
              </w:rPr>
              <w:t xml:space="preserve">ork  </w:t>
            </w:r>
          </w:p>
          <w:p w14:paraId="5E4A0F79" w14:textId="77777777" w:rsidR="009443DE" w:rsidRDefault="009443DE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  <w:p w14:paraId="798D643D" w14:textId="77777777" w:rsidR="009443DE" w:rsidRDefault="009443DE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  <w:p w14:paraId="278C799B" w14:textId="77777777" w:rsidR="009443DE" w:rsidRDefault="009443DE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  <w:p w14:paraId="5AAEF505" w14:textId="77777777" w:rsidR="009443DE" w:rsidRDefault="009443DE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  <w:p w14:paraId="18468165" w14:textId="77777777" w:rsidR="009443DE" w:rsidRDefault="009443DE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  <w:p w14:paraId="784FDE6C" w14:textId="1BD011C5" w:rsidR="00532AE4" w:rsidRPr="00152200" w:rsidRDefault="00532AE4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152200">
              <w:rPr>
                <w:rFonts w:cstheme="minorHAnsi"/>
                <w:b/>
                <w:szCs w:val="18"/>
              </w:rPr>
              <w:t xml:space="preserve">Part </w:t>
            </w:r>
            <w:r w:rsidR="00A00DF4">
              <w:rPr>
                <w:rFonts w:cstheme="minorHAnsi"/>
                <w:b/>
                <w:szCs w:val="18"/>
              </w:rPr>
              <w:t>t</w:t>
            </w:r>
            <w:r w:rsidRPr="00152200">
              <w:rPr>
                <w:rFonts w:cstheme="minorHAnsi"/>
                <w:b/>
                <w:szCs w:val="18"/>
              </w:rPr>
              <w:t xml:space="preserve">ime work </w:t>
            </w:r>
          </w:p>
        </w:tc>
        <w:tc>
          <w:tcPr>
            <w:tcW w:w="6997" w:type="dxa"/>
          </w:tcPr>
          <w:p w14:paraId="13C09196" w14:textId="3B9E111E" w:rsidR="00532AE4" w:rsidRDefault="00532AE4" w:rsidP="00152200">
            <w:pPr>
              <w:spacing w:line="360" w:lineRule="auto"/>
              <w:rPr>
                <w:rFonts w:cstheme="minorHAnsi"/>
                <w:iCs/>
                <w:szCs w:val="18"/>
              </w:rPr>
            </w:pPr>
            <w:r w:rsidRPr="00152200">
              <w:rPr>
                <w:rFonts w:cstheme="minorHAnsi"/>
                <w:b/>
                <w:szCs w:val="18"/>
              </w:rPr>
              <w:t>Seed Heritage</w:t>
            </w:r>
            <w:r w:rsidR="00BE205E" w:rsidRPr="00152200">
              <w:rPr>
                <w:rFonts w:cstheme="minorHAnsi"/>
                <w:b/>
                <w:szCs w:val="18"/>
              </w:rPr>
              <w:t xml:space="preserve"> Mosman</w:t>
            </w:r>
            <w:r w:rsidR="00A00DF4">
              <w:rPr>
                <w:rFonts w:cstheme="minorHAnsi"/>
                <w:b/>
                <w:szCs w:val="18"/>
              </w:rPr>
              <w:t>:</w:t>
            </w:r>
            <w:r w:rsidRPr="00152200">
              <w:rPr>
                <w:rFonts w:cstheme="minorHAnsi"/>
                <w:b/>
                <w:szCs w:val="18"/>
              </w:rPr>
              <w:t xml:space="preserve"> </w:t>
            </w:r>
            <w:r w:rsidRPr="00A00DF4">
              <w:rPr>
                <w:rFonts w:cstheme="minorHAnsi"/>
                <w:iCs/>
                <w:szCs w:val="18"/>
              </w:rPr>
              <w:t>November 2017+</w:t>
            </w:r>
          </w:p>
          <w:p w14:paraId="32A786EC" w14:textId="77777777" w:rsidR="009443DE" w:rsidRDefault="009443DE" w:rsidP="009443DE">
            <w:pPr>
              <w:spacing w:line="360" w:lineRule="auto"/>
              <w:rPr>
                <w:rFonts w:cstheme="minorHAnsi"/>
                <w:iCs/>
                <w:szCs w:val="18"/>
              </w:rPr>
            </w:pPr>
            <w:r>
              <w:rPr>
                <w:rFonts w:cstheme="minorHAnsi"/>
                <w:iCs/>
                <w:szCs w:val="18"/>
              </w:rPr>
              <w:t xml:space="preserve">Skills: </w:t>
            </w:r>
          </w:p>
          <w:p w14:paraId="5FEFD623" w14:textId="77777777" w:rsidR="009443DE" w:rsidRPr="00531ED3" w:rsidRDefault="009443DE" w:rsidP="009443D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i/>
                <w:szCs w:val="18"/>
                <w:lang w:val="en-AU"/>
              </w:rPr>
            </w:pPr>
            <w:r>
              <w:rPr>
                <w:rFonts w:cstheme="minorHAnsi"/>
                <w:iCs/>
                <w:szCs w:val="18"/>
                <w:lang w:val="en-AU"/>
              </w:rPr>
              <w:t>Computer skills (using WTPOS)</w:t>
            </w:r>
          </w:p>
          <w:p w14:paraId="0EF6E4B8" w14:textId="77777777" w:rsidR="009443DE" w:rsidRPr="00531ED3" w:rsidRDefault="009443DE" w:rsidP="009443D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i/>
                <w:szCs w:val="18"/>
                <w:lang w:val="en-AU"/>
              </w:rPr>
            </w:pPr>
            <w:r>
              <w:rPr>
                <w:rFonts w:cstheme="minorHAnsi"/>
                <w:iCs/>
                <w:szCs w:val="18"/>
                <w:lang w:val="en-AU"/>
              </w:rPr>
              <w:t xml:space="preserve">EFTPOS use </w:t>
            </w:r>
          </w:p>
          <w:p w14:paraId="2F1F2C75" w14:textId="42EB34DB" w:rsidR="009443DE" w:rsidRPr="009443DE" w:rsidRDefault="009443DE" w:rsidP="001522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i/>
                <w:szCs w:val="18"/>
                <w:lang w:val="en-AU"/>
              </w:rPr>
            </w:pPr>
            <w:r>
              <w:rPr>
                <w:rFonts w:cstheme="minorHAnsi"/>
                <w:iCs/>
                <w:szCs w:val="18"/>
                <w:lang w:val="en-AU"/>
              </w:rPr>
              <w:t xml:space="preserve">Face-to-face selling </w:t>
            </w:r>
          </w:p>
          <w:p w14:paraId="5C11394C" w14:textId="2385C69A" w:rsidR="009443DE" w:rsidRPr="00F14540" w:rsidRDefault="009443DE" w:rsidP="009443DE">
            <w:pPr>
              <w:spacing w:line="360" w:lineRule="auto"/>
              <w:rPr>
                <w:rFonts w:cstheme="minorHAnsi"/>
                <w:iCs/>
                <w:szCs w:val="18"/>
                <w:lang w:val="en-AU"/>
              </w:rPr>
            </w:pPr>
            <w:r>
              <w:rPr>
                <w:rFonts w:cstheme="minorHAnsi"/>
                <w:b/>
                <w:bCs/>
                <w:iCs/>
                <w:szCs w:val="18"/>
                <w:lang w:val="en-AU"/>
              </w:rPr>
              <w:t xml:space="preserve">Australian Institute of Food Science and Technology (AIFST)- Membership services officer: </w:t>
            </w:r>
            <w:r>
              <w:rPr>
                <w:rFonts w:cstheme="minorHAnsi"/>
                <w:iCs/>
                <w:szCs w:val="18"/>
                <w:lang w:val="en-AU"/>
              </w:rPr>
              <w:t>2020+</w:t>
            </w:r>
          </w:p>
          <w:p w14:paraId="0068C6FB" w14:textId="58361DB9" w:rsidR="00532AE4" w:rsidRDefault="00532AE4" w:rsidP="00152200">
            <w:pPr>
              <w:pStyle w:val="Date"/>
              <w:spacing w:line="360" w:lineRule="auto"/>
              <w:rPr>
                <w:rFonts w:cstheme="minorHAnsi"/>
                <w:i w:val="0"/>
                <w:iCs/>
                <w:szCs w:val="18"/>
              </w:rPr>
            </w:pPr>
            <w:r w:rsidRPr="00152200">
              <w:rPr>
                <w:rFonts w:cstheme="minorHAnsi"/>
                <w:b/>
                <w:szCs w:val="18"/>
              </w:rPr>
              <w:t>Neutral Bay Pharmacy</w:t>
            </w:r>
            <w:r w:rsidR="00A00DF4">
              <w:rPr>
                <w:rFonts w:cstheme="minorHAnsi"/>
                <w:b/>
                <w:szCs w:val="18"/>
              </w:rPr>
              <w:t>:</w:t>
            </w:r>
            <w:r w:rsidRPr="00152200">
              <w:rPr>
                <w:rFonts w:cstheme="minorHAnsi"/>
                <w:b/>
                <w:szCs w:val="18"/>
              </w:rPr>
              <w:t xml:space="preserve"> </w:t>
            </w:r>
            <w:r w:rsidRPr="00A00DF4">
              <w:rPr>
                <w:rFonts w:cstheme="minorHAnsi"/>
                <w:i w:val="0"/>
                <w:iCs/>
                <w:szCs w:val="18"/>
              </w:rPr>
              <w:t>2013 – 2015</w:t>
            </w:r>
          </w:p>
          <w:p w14:paraId="002751C7" w14:textId="6E0F307F" w:rsidR="008F3701" w:rsidRPr="008F3701" w:rsidRDefault="008F3701" w:rsidP="008F3701">
            <w:r>
              <w:t>Skills:</w:t>
            </w:r>
          </w:p>
          <w:p w14:paraId="4D50BC01" w14:textId="272A5B9C" w:rsidR="001B41A8" w:rsidRDefault="001B41A8" w:rsidP="001B41A8">
            <w:pPr>
              <w:pStyle w:val="ListParagraph"/>
              <w:numPr>
                <w:ilvl w:val="0"/>
                <w:numId w:val="1"/>
              </w:numPr>
            </w:pPr>
            <w:r>
              <w:t>Computer skills (Using Fred)</w:t>
            </w:r>
          </w:p>
          <w:p w14:paraId="1F0934D5" w14:textId="71174D69" w:rsidR="009F6AE2" w:rsidRPr="001B41A8" w:rsidRDefault="009F6AE2" w:rsidP="001B41A8">
            <w:pPr>
              <w:pStyle w:val="ListParagraph"/>
              <w:numPr>
                <w:ilvl w:val="0"/>
                <w:numId w:val="1"/>
              </w:numPr>
            </w:pPr>
            <w:r>
              <w:t xml:space="preserve">Oral communication skills </w:t>
            </w:r>
          </w:p>
          <w:p w14:paraId="22CE86E1" w14:textId="77777777" w:rsidR="008F3701" w:rsidRDefault="00532AE4" w:rsidP="00152200">
            <w:pPr>
              <w:spacing w:line="360" w:lineRule="auto"/>
              <w:rPr>
                <w:rFonts w:cstheme="minorHAnsi"/>
                <w:iCs/>
                <w:szCs w:val="18"/>
              </w:rPr>
            </w:pPr>
            <w:r w:rsidRPr="00152200">
              <w:rPr>
                <w:rFonts w:cstheme="minorHAnsi"/>
                <w:b/>
                <w:szCs w:val="18"/>
              </w:rPr>
              <w:t xml:space="preserve">Simmone Logue, </w:t>
            </w:r>
            <w:r w:rsidR="00384873" w:rsidRPr="00152200">
              <w:rPr>
                <w:rFonts w:cstheme="minorHAnsi"/>
                <w:b/>
                <w:szCs w:val="18"/>
              </w:rPr>
              <w:t>F</w:t>
            </w:r>
            <w:r w:rsidRPr="00152200">
              <w:rPr>
                <w:rFonts w:cstheme="minorHAnsi"/>
                <w:b/>
                <w:szCs w:val="18"/>
              </w:rPr>
              <w:t xml:space="preserve">ine </w:t>
            </w:r>
            <w:r w:rsidR="00384873" w:rsidRPr="00152200">
              <w:rPr>
                <w:rFonts w:cstheme="minorHAnsi"/>
                <w:b/>
                <w:szCs w:val="18"/>
              </w:rPr>
              <w:t>F</w:t>
            </w:r>
            <w:r w:rsidRPr="00152200">
              <w:rPr>
                <w:rFonts w:cstheme="minorHAnsi"/>
                <w:b/>
                <w:szCs w:val="18"/>
              </w:rPr>
              <w:t>oods Cammeray</w:t>
            </w:r>
            <w:r w:rsidR="00A00DF4">
              <w:rPr>
                <w:rFonts w:cstheme="minorHAnsi"/>
                <w:b/>
                <w:szCs w:val="18"/>
              </w:rPr>
              <w:t>:</w:t>
            </w:r>
            <w:r w:rsidRPr="00152200">
              <w:rPr>
                <w:rFonts w:cstheme="minorHAnsi"/>
                <w:b/>
                <w:szCs w:val="18"/>
              </w:rPr>
              <w:t xml:space="preserve"> </w:t>
            </w:r>
            <w:r w:rsidRPr="00A00DF4">
              <w:rPr>
                <w:rFonts w:cstheme="minorHAnsi"/>
                <w:iCs/>
                <w:szCs w:val="18"/>
              </w:rPr>
              <w:t>December 2015- February 2017</w:t>
            </w:r>
          </w:p>
          <w:p w14:paraId="26191CD0" w14:textId="4C9E718C" w:rsidR="00532AE4" w:rsidRDefault="008F3701" w:rsidP="00152200">
            <w:p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iCs/>
                <w:szCs w:val="18"/>
              </w:rPr>
              <w:t>Skills:</w:t>
            </w:r>
            <w:r w:rsidR="00532AE4" w:rsidRPr="00152200">
              <w:rPr>
                <w:rFonts w:cstheme="minorHAnsi"/>
                <w:b/>
                <w:szCs w:val="18"/>
              </w:rPr>
              <w:t xml:space="preserve"> </w:t>
            </w:r>
          </w:p>
          <w:p w14:paraId="508E21A2" w14:textId="77777777" w:rsidR="009F6AE2" w:rsidRPr="009F6AE2" w:rsidRDefault="009F6AE2" w:rsidP="009F6A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Cs/>
                <w:szCs w:val="18"/>
              </w:rPr>
              <w:t>Waitressing skills</w:t>
            </w:r>
          </w:p>
          <w:p w14:paraId="2498F04E" w14:textId="77777777" w:rsidR="009F6AE2" w:rsidRPr="009F6AE2" w:rsidRDefault="009F6AE2" w:rsidP="009F6A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Verbal Communication </w:t>
            </w:r>
          </w:p>
          <w:p w14:paraId="0308BD8C" w14:textId="77777777" w:rsidR="009F6AE2" w:rsidRPr="009F6AE2" w:rsidRDefault="009F6AE2" w:rsidP="009F6A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Punctuality in delivering Food </w:t>
            </w:r>
          </w:p>
          <w:p w14:paraId="2B14BE10" w14:textId="237FA700" w:rsidR="009F6AE2" w:rsidRPr="009F6AE2" w:rsidRDefault="009F6AE2" w:rsidP="009F6A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FTPOS Skills </w:t>
            </w:r>
          </w:p>
        </w:tc>
      </w:tr>
      <w:tr w:rsidR="00A00DF4" w:rsidRPr="00152200" w14:paraId="0EC51F84" w14:textId="77777777" w:rsidTr="001A53CD">
        <w:trPr>
          <w:trHeight w:val="82"/>
        </w:trPr>
        <w:tc>
          <w:tcPr>
            <w:tcW w:w="2933" w:type="dxa"/>
          </w:tcPr>
          <w:p w14:paraId="0071E52A" w14:textId="77777777" w:rsidR="00A00DF4" w:rsidRPr="00152200" w:rsidRDefault="00A00DF4" w:rsidP="00A00DF4">
            <w:pPr>
              <w:pStyle w:val="Heading1"/>
              <w:spacing w:after="0" w:line="240" w:lineRule="auto"/>
              <w:outlineLvl w:val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997" w:type="dxa"/>
          </w:tcPr>
          <w:p w14:paraId="2C7139DA" w14:textId="77777777" w:rsidR="00A00DF4" w:rsidRPr="00152200" w:rsidRDefault="00A00DF4" w:rsidP="00A00DF4">
            <w:pPr>
              <w:spacing w:after="0" w:line="240" w:lineRule="auto"/>
              <w:rPr>
                <w:rFonts w:cstheme="minorHAnsi"/>
                <w:b/>
                <w:szCs w:val="18"/>
              </w:rPr>
            </w:pPr>
          </w:p>
        </w:tc>
      </w:tr>
      <w:tr w:rsidR="00532AE4" w:rsidRPr="00152200" w14:paraId="0F4C90AB" w14:textId="77777777" w:rsidTr="001A53CD">
        <w:trPr>
          <w:trHeight w:val="1234"/>
        </w:trPr>
        <w:tc>
          <w:tcPr>
            <w:tcW w:w="2933" w:type="dxa"/>
          </w:tcPr>
          <w:p w14:paraId="3263E9E4" w14:textId="4CC90A7B" w:rsidR="00532AE4" w:rsidRPr="00152200" w:rsidRDefault="00A00DF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mmunity s</w:t>
            </w:r>
            <w:r w:rsidR="00532AE4" w:rsidRPr="00152200">
              <w:rPr>
                <w:rFonts w:asciiTheme="minorHAnsi" w:hAnsiTheme="minorHAnsi" w:cstheme="minorHAnsi"/>
                <w:szCs w:val="18"/>
              </w:rPr>
              <w:t>ervice</w:t>
            </w:r>
          </w:p>
          <w:p w14:paraId="7AB5C05B" w14:textId="11234981" w:rsidR="009443DE" w:rsidRDefault="009443DE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2020</w:t>
            </w:r>
          </w:p>
          <w:p w14:paraId="226C6128" w14:textId="28F93011" w:rsidR="00532AE4" w:rsidRPr="00152200" w:rsidRDefault="00532AE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szCs w:val="18"/>
              </w:rPr>
            </w:pPr>
            <w:r w:rsidRPr="00152200">
              <w:rPr>
                <w:rFonts w:asciiTheme="minorHAnsi" w:hAnsiTheme="minorHAnsi" w:cstheme="minorHAnsi"/>
                <w:b w:val="0"/>
                <w:szCs w:val="18"/>
              </w:rPr>
              <w:t>2014 -2015</w:t>
            </w:r>
          </w:p>
          <w:p w14:paraId="4F7B8AC7" w14:textId="44163141" w:rsidR="00532AE4" w:rsidRPr="00A00DF4" w:rsidRDefault="00532AE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 w:rsidRPr="00A00DF4">
              <w:rPr>
                <w:rFonts w:asciiTheme="minorHAnsi" w:hAnsiTheme="minorHAnsi" w:cstheme="minorHAnsi"/>
                <w:b w:val="0"/>
                <w:bCs/>
                <w:szCs w:val="18"/>
              </w:rPr>
              <w:t>2011-2015</w:t>
            </w:r>
          </w:p>
          <w:p w14:paraId="5187D865" w14:textId="77777777" w:rsidR="00532AE4" w:rsidRPr="00152200" w:rsidRDefault="00532AE4" w:rsidP="00152200">
            <w:pPr>
              <w:spacing w:line="360" w:lineRule="auto"/>
              <w:rPr>
                <w:rFonts w:cstheme="minorHAnsi"/>
                <w:szCs w:val="18"/>
              </w:rPr>
            </w:pPr>
            <w:r w:rsidRPr="00152200">
              <w:rPr>
                <w:rFonts w:cstheme="minorHAnsi"/>
                <w:szCs w:val="18"/>
              </w:rPr>
              <w:t>2016-2017</w:t>
            </w:r>
          </w:p>
        </w:tc>
        <w:tc>
          <w:tcPr>
            <w:tcW w:w="6997" w:type="dxa"/>
          </w:tcPr>
          <w:p w14:paraId="63858E4E" w14:textId="77777777" w:rsidR="00532AE4" w:rsidRPr="00152200" w:rsidRDefault="00532AE4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</w:p>
          <w:p w14:paraId="371B2F7A" w14:textId="452148D5" w:rsidR="009443DE" w:rsidRDefault="009443DE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UNSW Science Peer Mentor</w:t>
            </w:r>
          </w:p>
          <w:p w14:paraId="258ADCC4" w14:textId="78A04244" w:rsidR="00532AE4" w:rsidRPr="00152200" w:rsidRDefault="00532AE4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 w:rsidRPr="00152200">
              <w:rPr>
                <w:rFonts w:eastAsia="Times New Roman" w:cstheme="minorHAnsi"/>
                <w:szCs w:val="18"/>
              </w:rPr>
              <w:t>Volunteer at St Johns Child Care Neutral Bay</w:t>
            </w:r>
          </w:p>
          <w:p w14:paraId="48BBBE0B" w14:textId="5878CAE2" w:rsidR="00532AE4" w:rsidRPr="00152200" w:rsidRDefault="00314E21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 w:rsidRPr="00152200">
              <w:rPr>
                <w:rFonts w:eastAsia="Times New Roman" w:cstheme="minorHAnsi"/>
                <w:szCs w:val="18"/>
              </w:rPr>
              <w:t xml:space="preserve">Flute </w:t>
            </w:r>
            <w:r w:rsidR="00532AE4" w:rsidRPr="00152200">
              <w:rPr>
                <w:rFonts w:eastAsia="Times New Roman" w:cstheme="minorHAnsi"/>
                <w:szCs w:val="18"/>
              </w:rPr>
              <w:t xml:space="preserve">Busking at Christmas time and </w:t>
            </w:r>
            <w:r w:rsidR="00AD468B" w:rsidRPr="00152200">
              <w:rPr>
                <w:rFonts w:eastAsia="Times New Roman" w:cstheme="minorHAnsi"/>
                <w:szCs w:val="18"/>
              </w:rPr>
              <w:t xml:space="preserve">donating funds to a Kenyan School. </w:t>
            </w:r>
          </w:p>
          <w:p w14:paraId="65768802" w14:textId="77777777" w:rsidR="00532AE4" w:rsidRPr="00152200" w:rsidRDefault="00532AE4" w:rsidP="00152200">
            <w:pPr>
              <w:spacing w:line="360" w:lineRule="auto"/>
              <w:rPr>
                <w:rFonts w:eastAsia="Times New Roman" w:cstheme="minorHAnsi"/>
                <w:szCs w:val="18"/>
              </w:rPr>
            </w:pPr>
            <w:r w:rsidRPr="00152200">
              <w:rPr>
                <w:rFonts w:eastAsia="Times New Roman" w:cstheme="minorHAnsi"/>
                <w:szCs w:val="18"/>
              </w:rPr>
              <w:t xml:space="preserve">Wrap with love program, knitting for those less privileged </w:t>
            </w:r>
          </w:p>
        </w:tc>
      </w:tr>
      <w:tr w:rsidR="00532AE4" w:rsidRPr="00152200" w14:paraId="4BD052A2" w14:textId="77777777" w:rsidTr="001A53CD">
        <w:trPr>
          <w:trHeight w:val="967"/>
        </w:trPr>
        <w:tc>
          <w:tcPr>
            <w:tcW w:w="2933" w:type="dxa"/>
          </w:tcPr>
          <w:p w14:paraId="3BE7DE09" w14:textId="77777777" w:rsidR="00A00DF4" w:rsidRDefault="00A00DF4" w:rsidP="00A00DF4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szCs w:val="18"/>
              </w:rPr>
            </w:pPr>
          </w:p>
          <w:p w14:paraId="7324FEE2" w14:textId="07BB6A40" w:rsidR="00532AE4" w:rsidRPr="00152200" w:rsidRDefault="00532AE4" w:rsidP="00152200">
            <w:pPr>
              <w:pStyle w:val="Heading1"/>
              <w:spacing w:line="360" w:lineRule="auto"/>
              <w:outlineLvl w:val="0"/>
              <w:rPr>
                <w:rFonts w:asciiTheme="minorHAnsi" w:hAnsiTheme="minorHAnsi" w:cstheme="minorHAnsi"/>
                <w:szCs w:val="18"/>
              </w:rPr>
            </w:pPr>
            <w:r w:rsidRPr="00152200">
              <w:rPr>
                <w:rFonts w:asciiTheme="minorHAnsi" w:hAnsiTheme="minorHAnsi" w:cstheme="minorHAnsi"/>
                <w:szCs w:val="18"/>
              </w:rPr>
              <w:t xml:space="preserve">References </w:t>
            </w:r>
          </w:p>
        </w:tc>
        <w:tc>
          <w:tcPr>
            <w:tcW w:w="6997" w:type="dxa"/>
          </w:tcPr>
          <w:p w14:paraId="634929A7" w14:textId="77777777" w:rsidR="00A00DF4" w:rsidRDefault="00A00DF4" w:rsidP="00A00DF4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b w:val="0"/>
                <w:szCs w:val="18"/>
              </w:rPr>
            </w:pPr>
          </w:p>
          <w:p w14:paraId="72268BDB" w14:textId="1BC1E5F9" w:rsidR="00532AE4" w:rsidRPr="00152200" w:rsidRDefault="009443DE" w:rsidP="00152200">
            <w:pPr>
              <w:spacing w:line="360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eferences Upon Request </w:t>
            </w:r>
          </w:p>
        </w:tc>
      </w:tr>
    </w:tbl>
    <w:p w14:paraId="073B9E5D" w14:textId="77777777" w:rsidR="00681916" w:rsidRPr="00152200" w:rsidRDefault="00681916" w:rsidP="00152200">
      <w:pPr>
        <w:spacing w:line="360" w:lineRule="auto"/>
        <w:rPr>
          <w:rFonts w:cstheme="minorHAnsi"/>
          <w:szCs w:val="18"/>
        </w:rPr>
      </w:pPr>
    </w:p>
    <w:sectPr w:rsidR="00681916" w:rsidRPr="00152200"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E3FE" w14:textId="77777777" w:rsidR="00AD4406" w:rsidRDefault="00AD4406" w:rsidP="008E5FB5">
      <w:pPr>
        <w:spacing w:after="0" w:line="240" w:lineRule="auto"/>
      </w:pPr>
      <w:r>
        <w:separator/>
      </w:r>
    </w:p>
  </w:endnote>
  <w:endnote w:type="continuationSeparator" w:id="0">
    <w:p w14:paraId="1E6A589D" w14:textId="77777777" w:rsidR="00AD4406" w:rsidRDefault="00AD4406" w:rsidP="008E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879D" w14:textId="77777777" w:rsidR="00AD4406" w:rsidRDefault="00AD4406" w:rsidP="008E5FB5">
      <w:pPr>
        <w:spacing w:after="0" w:line="240" w:lineRule="auto"/>
      </w:pPr>
      <w:r>
        <w:separator/>
      </w:r>
    </w:p>
  </w:footnote>
  <w:footnote w:type="continuationSeparator" w:id="0">
    <w:p w14:paraId="20F96557" w14:textId="77777777" w:rsidR="00AD4406" w:rsidRDefault="00AD4406" w:rsidP="008E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44AE3"/>
    <w:multiLevelType w:val="hybridMultilevel"/>
    <w:tmpl w:val="3782FA1C"/>
    <w:lvl w:ilvl="0" w:tplc="F5963B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2AFC"/>
    <w:multiLevelType w:val="hybridMultilevel"/>
    <w:tmpl w:val="25EC2082"/>
    <w:lvl w:ilvl="0" w:tplc="3C866F1C">
      <w:start w:val="4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D6"/>
    <w:rsid w:val="000044D1"/>
    <w:rsid w:val="00063786"/>
    <w:rsid w:val="000A41C1"/>
    <w:rsid w:val="000E6F6B"/>
    <w:rsid w:val="001045ED"/>
    <w:rsid w:val="001361C3"/>
    <w:rsid w:val="00152200"/>
    <w:rsid w:val="001A53CD"/>
    <w:rsid w:val="001B41A8"/>
    <w:rsid w:val="001E1737"/>
    <w:rsid w:val="002365FB"/>
    <w:rsid w:val="00237057"/>
    <w:rsid w:val="00283862"/>
    <w:rsid w:val="002D3C0B"/>
    <w:rsid w:val="00300725"/>
    <w:rsid w:val="00314E21"/>
    <w:rsid w:val="0036790A"/>
    <w:rsid w:val="00384873"/>
    <w:rsid w:val="003A239B"/>
    <w:rsid w:val="0043286F"/>
    <w:rsid w:val="004632EC"/>
    <w:rsid w:val="004C5808"/>
    <w:rsid w:val="004F00B5"/>
    <w:rsid w:val="00531ED3"/>
    <w:rsid w:val="00532AE4"/>
    <w:rsid w:val="00546B6A"/>
    <w:rsid w:val="005B4D19"/>
    <w:rsid w:val="005F073C"/>
    <w:rsid w:val="00664A80"/>
    <w:rsid w:val="00681916"/>
    <w:rsid w:val="006C7FAC"/>
    <w:rsid w:val="006E6FC5"/>
    <w:rsid w:val="00770293"/>
    <w:rsid w:val="00772E53"/>
    <w:rsid w:val="00774DF5"/>
    <w:rsid w:val="007E2AEF"/>
    <w:rsid w:val="0081245A"/>
    <w:rsid w:val="00854526"/>
    <w:rsid w:val="008E5FB5"/>
    <w:rsid w:val="008F3701"/>
    <w:rsid w:val="009115A2"/>
    <w:rsid w:val="009443DE"/>
    <w:rsid w:val="0095593D"/>
    <w:rsid w:val="009D0E4E"/>
    <w:rsid w:val="009E0222"/>
    <w:rsid w:val="009F6AE2"/>
    <w:rsid w:val="00A00DF4"/>
    <w:rsid w:val="00A0261D"/>
    <w:rsid w:val="00A44693"/>
    <w:rsid w:val="00AD4406"/>
    <w:rsid w:val="00AD468B"/>
    <w:rsid w:val="00AE75CF"/>
    <w:rsid w:val="00B05E82"/>
    <w:rsid w:val="00B05FFC"/>
    <w:rsid w:val="00BB7657"/>
    <w:rsid w:val="00BE205E"/>
    <w:rsid w:val="00C2011A"/>
    <w:rsid w:val="00C92816"/>
    <w:rsid w:val="00D03991"/>
    <w:rsid w:val="00D425D6"/>
    <w:rsid w:val="00D548B5"/>
    <w:rsid w:val="00D85776"/>
    <w:rsid w:val="00E26589"/>
    <w:rsid w:val="00E728D6"/>
    <w:rsid w:val="00EA1F3D"/>
    <w:rsid w:val="00EC3B83"/>
    <w:rsid w:val="00ED3457"/>
    <w:rsid w:val="00F13270"/>
    <w:rsid w:val="00F14540"/>
    <w:rsid w:val="00F150F7"/>
    <w:rsid w:val="00FB7F5B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890B"/>
  <w15:chartTrackingRefBased/>
  <w15:docId w15:val="{27837EC9-5978-4FAE-A669-6FAF849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D6"/>
    <w:pPr>
      <w:spacing w:after="120" w:line="288" w:lineRule="auto"/>
    </w:pPr>
    <w:rPr>
      <w:rFonts w:eastAsiaTheme="minorEastAsia"/>
      <w:color w:val="000000" w:themeColor="text1"/>
      <w:sz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E728D6"/>
    <w:pPr>
      <w:outlineLvl w:val="0"/>
    </w:pPr>
    <w:rPr>
      <w:rFonts w:asciiTheme="majorHAnsi" w:eastAsia="Times New Roman" w:hAnsiTheme="majorHAns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8D6"/>
    <w:rPr>
      <w:rFonts w:asciiTheme="majorHAnsi" w:eastAsia="Times New Roman" w:hAnsiTheme="majorHAnsi" w:cs="Times New Roman"/>
      <w:b/>
      <w:color w:val="000000" w:themeColor="text1"/>
      <w:sz w:val="18"/>
      <w:lang w:eastAsia="ja-JP"/>
    </w:rPr>
  </w:style>
  <w:style w:type="paragraph" w:customStyle="1" w:styleId="ContactInformation">
    <w:name w:val="Contact Information"/>
    <w:basedOn w:val="Normal"/>
    <w:uiPriority w:val="3"/>
    <w:qFormat/>
    <w:rsid w:val="00E728D6"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paragraph" w:styleId="Title">
    <w:name w:val="Title"/>
    <w:basedOn w:val="Normal"/>
    <w:link w:val="TitleChar"/>
    <w:uiPriority w:val="1"/>
    <w:qFormat/>
    <w:rsid w:val="00E728D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728D6"/>
    <w:rPr>
      <w:rFonts w:asciiTheme="majorHAnsi" w:eastAsiaTheme="majorEastAsia" w:hAnsiTheme="majorHAnsi" w:cstheme="majorBidi"/>
      <w:b/>
      <w:color w:val="000000" w:themeColor="text1"/>
      <w:kern w:val="28"/>
      <w:szCs w:val="56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E728D6"/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E728D6"/>
    <w:rPr>
      <w:rFonts w:eastAsiaTheme="minorEastAsia"/>
      <w:i/>
      <w:color w:val="000000" w:themeColor="text1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E728D6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026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E5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B5"/>
    <w:rPr>
      <w:rFonts w:eastAsiaTheme="minorEastAsia"/>
      <w:color w:val="000000" w:themeColor="text1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5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B5"/>
    <w:rPr>
      <w:rFonts w:eastAsiaTheme="minorEastAsia"/>
      <w:color w:val="000000" w:themeColor="text1"/>
      <w:sz w:val="18"/>
      <w:lang w:eastAsia="ja-JP"/>
    </w:rPr>
  </w:style>
  <w:style w:type="character" w:customStyle="1" w:styleId="vanity-namedomain">
    <w:name w:val="vanity-name__domain"/>
    <w:basedOn w:val="DefaultParagraphFont"/>
    <w:rsid w:val="00152200"/>
  </w:style>
  <w:style w:type="character" w:customStyle="1" w:styleId="vanity-namedisplay-name">
    <w:name w:val="vanity-name__display-name"/>
    <w:basedOn w:val="DefaultParagraphFont"/>
    <w:rsid w:val="00152200"/>
  </w:style>
  <w:style w:type="character" w:styleId="UnresolvedMention">
    <w:name w:val="Unresolved Mention"/>
    <w:basedOn w:val="DefaultParagraphFont"/>
    <w:uiPriority w:val="99"/>
    <w:semiHidden/>
    <w:unhideWhenUsed/>
    <w:rsid w:val="00152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nnelisesarik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rikas@live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F93891AC4949A6978CBFC8454F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53F0-BE7D-45FD-94D0-62C683BDE23E}"/>
      </w:docPartPr>
      <w:docPartBody>
        <w:p w:rsidR="00A92CCF" w:rsidRDefault="009515B3" w:rsidP="009515B3">
          <w:pPr>
            <w:pStyle w:val="34F93891AC4949A6978CBFC8454F606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B3"/>
    <w:rsid w:val="00007CAB"/>
    <w:rsid w:val="002E41EE"/>
    <w:rsid w:val="003F568F"/>
    <w:rsid w:val="009515B3"/>
    <w:rsid w:val="00A4634A"/>
    <w:rsid w:val="00A92CCF"/>
    <w:rsid w:val="00AD2057"/>
    <w:rsid w:val="00BE14BD"/>
    <w:rsid w:val="00D40BB2"/>
    <w:rsid w:val="00D5647E"/>
    <w:rsid w:val="00E92BF3"/>
    <w:rsid w:val="00F5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948AF635E456ABA8B4F7CC2963418">
    <w:name w:val="B95948AF635E456ABA8B4F7CC2963418"/>
    <w:rsid w:val="009515B3"/>
  </w:style>
  <w:style w:type="paragraph" w:customStyle="1" w:styleId="34F93891AC4949A6978CBFC8454F6065">
    <w:name w:val="34F93891AC4949A6978CBFC8454F6065"/>
    <w:rsid w:val="009515B3"/>
  </w:style>
  <w:style w:type="paragraph" w:customStyle="1" w:styleId="3A51009A255946448BFE7F2E6BDC666F">
    <w:name w:val="3A51009A255946448BFE7F2E6BDC666F"/>
    <w:rsid w:val="009515B3"/>
  </w:style>
  <w:style w:type="paragraph" w:customStyle="1" w:styleId="46C9DFD1E88F4BA1B26101D4026FECBB">
    <w:name w:val="46C9DFD1E88F4BA1B26101D4026FECBB"/>
    <w:rsid w:val="00F57EA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5E7BF6-3AF3-43F6-9AE2-DEAA461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sarikas</dc:creator>
  <cp:keywords/>
  <dc:description/>
  <cp:lastModifiedBy>annelise sarikas</cp:lastModifiedBy>
  <cp:revision>56</cp:revision>
  <cp:lastPrinted>2019-03-06T22:43:00Z</cp:lastPrinted>
  <dcterms:created xsi:type="dcterms:W3CDTF">2019-03-07T00:40:00Z</dcterms:created>
  <dcterms:modified xsi:type="dcterms:W3CDTF">2020-07-23T06:39:00Z</dcterms:modified>
</cp:coreProperties>
</file>